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5" w:rsidRPr="00206435" w:rsidRDefault="00206435" w:rsidP="00206435">
      <w:pPr>
        <w:jc w:val="center"/>
        <w:rPr>
          <w:rFonts w:ascii="Times New Roman" w:hAnsi="Times New Roman"/>
          <w:b/>
          <w:i/>
          <w:emboss/>
          <w:color w:val="31849B"/>
          <w:sz w:val="44"/>
          <w:szCs w:val="28"/>
        </w:rPr>
      </w:pPr>
      <w:r w:rsidRPr="00206435">
        <w:rPr>
          <w:rFonts w:ascii="Times New Roman" w:hAnsi="Times New Roman"/>
          <w:b/>
          <w:i/>
          <w:emboss/>
          <w:color w:val="31849B"/>
          <w:sz w:val="44"/>
          <w:szCs w:val="28"/>
        </w:rPr>
        <w:t>В КАКОЙ СПОРТ «ОТДАТЬ» РЕБЁНКА?</w:t>
      </w:r>
    </w:p>
    <w:p w:rsidR="00206435" w:rsidRDefault="00206435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206435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С</w:t>
      </w:r>
      <w:r w:rsidR="00A85857" w:rsidRPr="00A85857">
        <w:rPr>
          <w:rFonts w:ascii="Times New Roman" w:hAnsi="Times New Roman"/>
          <w:sz w:val="28"/>
          <w:szCs w:val="28"/>
        </w:rPr>
        <w:t xml:space="preserve">овременные родители должны хорошо понимать, что записав своего сынишку или дочь в спортивную секцию, они способствуют поддержанию оптимального баланса физического и умственного развития своего ребёнка. С особым вниманием родителям следует отнестись к выбору конкретного вида спорта для своего малыша. </w:t>
      </w:r>
    </w:p>
    <w:p w:rsidR="00A85857" w:rsidRPr="00A85857" w:rsidRDefault="00206435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Н</w:t>
      </w:r>
      <w:r w:rsidR="00A85857" w:rsidRPr="00A85857">
        <w:rPr>
          <w:rFonts w:ascii="Times New Roman" w:hAnsi="Times New Roman"/>
          <w:sz w:val="28"/>
          <w:szCs w:val="28"/>
        </w:rPr>
        <w:t>едаром ведь существуют и активно совершенствуются специальные научные методики, с помощью которых можно оценить предрасположенность ребёнка к тому или иному виду спорта и дать рекомендации по выбору наиболее подходящего возраста, когда малыша можно отдавать в спортивную секцию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 </w:t>
      </w:r>
      <w:r w:rsidR="00206435">
        <w:rPr>
          <w:rFonts w:ascii="Times New Roman" w:hAnsi="Times New Roman"/>
          <w:sz w:val="28"/>
          <w:szCs w:val="28"/>
        </w:rPr>
        <w:t xml:space="preserve">   </w:t>
      </w:r>
      <w:r w:rsidRPr="00206435">
        <w:rPr>
          <w:rFonts w:ascii="Times New Roman" w:hAnsi="Times New Roman"/>
          <w:b/>
          <w:color w:val="31849B"/>
          <w:sz w:val="28"/>
          <w:szCs w:val="28"/>
        </w:rPr>
        <w:t>Н</w:t>
      </w:r>
      <w:r w:rsidRPr="00A85857">
        <w:rPr>
          <w:rFonts w:ascii="Times New Roman" w:hAnsi="Times New Roman"/>
          <w:sz w:val="28"/>
          <w:szCs w:val="28"/>
        </w:rPr>
        <w:t>а протяжении многих лет учёные умы пытаются выяснить, как у обычного ребёнка распознать задатки будущего великого спортсмена. Уже создано немало методик по определению спортивно одарённых детей. Каждый ребёнок рождается на этот свет с уже определёнными задатками, которые можно выявить даже в совсем раннем возрасте. Подобные тестирования не займут много времени. А само исследование для ребёнка выглядит как обыкновенная игра. Но эффект от такой игры может стать очень даже очевиден. Если родители хотят видеть своего ребёнка профессионально занимающимся каким-либо спортом, то следует пройти такую диагностику как можно раньше, чтобы не упустить драгоценное время.</w:t>
      </w:r>
    </w:p>
    <w:p w:rsidR="00A85857" w:rsidRPr="00A85857" w:rsidRDefault="00206435" w:rsidP="00A85857">
      <w:pPr>
        <w:rPr>
          <w:rFonts w:ascii="Times New Roman" w:hAnsi="Times New Roman"/>
          <w:sz w:val="28"/>
          <w:szCs w:val="28"/>
        </w:rPr>
      </w:pPr>
      <w:r w:rsidRPr="00206435">
        <w:rPr>
          <w:rFonts w:ascii="Times New Roman" w:hAnsi="Times New Roman"/>
          <w:b/>
          <w:color w:val="31849B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Е</w:t>
      </w:r>
      <w:r w:rsidR="00A85857" w:rsidRPr="00A85857">
        <w:rPr>
          <w:rFonts w:ascii="Times New Roman" w:hAnsi="Times New Roman"/>
          <w:sz w:val="28"/>
          <w:szCs w:val="28"/>
        </w:rPr>
        <w:t>сли же вы хотите, чтобы занятия ребёнка спортом носили второстепенный характер и исполняли роль любимого хобби, то в таком случае можно выбирать любой вид спорта. Главное, чтобы не было медицинских противопоказаний для занятий.</w:t>
      </w:r>
    </w:p>
    <w:p w:rsidR="00A85857" w:rsidRPr="00A85857" w:rsidRDefault="00206435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A85857">
        <w:rPr>
          <w:rFonts w:ascii="Times New Roman" w:hAnsi="Times New Roman"/>
          <w:sz w:val="28"/>
          <w:szCs w:val="28"/>
        </w:rPr>
        <w:t xml:space="preserve">Самая основная задача при выборе вида спорта для своего ребёнка – </w:t>
      </w:r>
      <w:r w:rsidR="00A85857" w:rsidRPr="00206435">
        <w:rPr>
          <w:rFonts w:ascii="Times New Roman" w:hAnsi="Times New Roman"/>
          <w:b/>
          <w:i/>
          <w:color w:val="31849B"/>
          <w:sz w:val="28"/>
          <w:szCs w:val="28"/>
          <w:u w:val="words"/>
        </w:rPr>
        <w:t>правильно оценить состояние его здоровья.</w:t>
      </w:r>
      <w:r w:rsidR="00A85857" w:rsidRPr="00A8585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>Не лишней здесь будет и консультация спортивного врача. Лечащий врач-педиатр может не знать в должной степени специфики конкретного вида спорта, а это должно стать определяющим фактором при выборе вида спорта для вашего ребёнка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Default="00013165" w:rsidP="00A85857">
      <w:pPr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rect id="_x0000_s1026" style="position:absolute;margin-left:249.45pt;margin-top:24.3pt;width:221.25pt;height:275.25pt;z-index:251654656" stroked="f">
            <v:textbox>
              <w:txbxContent>
                <w:p w:rsidR="00A85857" w:rsidRPr="00E77B2B" w:rsidRDefault="00A85857" w:rsidP="00A85857">
                  <w:pPr>
                    <w:jc w:val="center"/>
                    <w:rPr>
                      <w:rFonts w:ascii="Times New Roman" w:hAnsi="Times New Roman"/>
                      <w:b/>
                      <w:shadow/>
                      <w:color w:val="76923C"/>
                      <w:sz w:val="40"/>
                      <w:szCs w:val="28"/>
                    </w:rPr>
                  </w:pPr>
                  <w:r w:rsidRPr="00E77B2B">
                    <w:rPr>
                      <w:rFonts w:ascii="Times New Roman" w:hAnsi="Times New Roman"/>
                      <w:b/>
                      <w:shadow/>
                      <w:color w:val="76923C"/>
                      <w:sz w:val="40"/>
                      <w:szCs w:val="28"/>
                    </w:rPr>
                    <w:t>Большой теннис.</w:t>
                  </w:r>
                </w:p>
                <w:p w:rsidR="00A85857" w:rsidRPr="0050586B" w:rsidRDefault="00A85857" w:rsidP="00A85857">
                  <w:pPr>
                    <w:rPr>
                      <w:rFonts w:ascii="Times New Roman" w:hAnsi="Times New Roman"/>
                      <w:sz w:val="32"/>
                      <w:szCs w:val="28"/>
                    </w:rPr>
                  </w:pPr>
                  <w:r w:rsidRPr="0050586B">
                    <w:rPr>
                      <w:rFonts w:ascii="Times New Roman" w:hAnsi="Times New Roman"/>
                      <w:sz w:val="32"/>
                      <w:szCs w:val="28"/>
                    </w:rPr>
                    <w:t>Этот вид спорта на сегодняшний день является одним из самых «модных» и популярных среди родителей, которые выбирают спорт для своего чада. О пользе большого тенниса, наверняка, не в последнюю очередь, говорит высокодоходность этого вида спорта.</w:t>
                  </w:r>
                </w:p>
                <w:p w:rsidR="00A85857" w:rsidRPr="00A85857" w:rsidRDefault="00A85857" w:rsidP="00A85857"/>
              </w:txbxContent>
            </v:textbox>
          </v:rect>
        </w:pict>
      </w:r>
    </w:p>
    <w:p w:rsidR="00A85857" w:rsidRDefault="00FA6977" w:rsidP="00A85857">
      <w:pPr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90850" cy="3228975"/>
            <wp:effectExtent l="57150" t="38100" r="38100" b="28575"/>
            <wp:docPr id="1" name="Рисунок 1" descr="F:\виды спорта. картинки\59913756_B07AI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виды спорта. картинки\59913756_B07AI0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289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76923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BA5679" w:rsidRDefault="00A85857" w:rsidP="00A85857">
      <w:pPr>
        <w:outlineLvl w:val="0"/>
        <w:rPr>
          <w:rFonts w:ascii="Times New Roman" w:hAnsi="Times New Roman"/>
          <w:b/>
          <w:shadow/>
          <w:color w:val="4F6228"/>
          <w:sz w:val="32"/>
          <w:szCs w:val="28"/>
          <w:u w:val="words"/>
        </w:rPr>
      </w:pPr>
      <w:r w:rsidRPr="00BA5679">
        <w:rPr>
          <w:rFonts w:ascii="Times New Roman" w:hAnsi="Times New Roman"/>
          <w:b/>
          <w:shadow/>
          <w:color w:val="4F6228"/>
          <w:sz w:val="32"/>
          <w:szCs w:val="28"/>
          <w:u w:val="words"/>
        </w:rPr>
        <w:t>Плюсы (+)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Названные выше приличные призовые деньги, выигранные на престижном турнире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большим теннисом разовьют у вашего ребёнка ловкость и быстроту реакции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гулярные тренировки улучшат координацию и работу дыхательной системы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Теннис станет очень полезным, если ваш ребёнок страдает остеохондрозом или заболеваниям обмена веществ.</w:t>
      </w:r>
    </w:p>
    <w:p w:rsidR="0050586B" w:rsidRDefault="0050586B" w:rsidP="00A85857">
      <w:pPr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A85857" w:rsidRPr="00BA5679" w:rsidRDefault="00A85857" w:rsidP="00A85857">
      <w:pPr>
        <w:outlineLvl w:val="0"/>
        <w:rPr>
          <w:rFonts w:ascii="Times New Roman" w:hAnsi="Times New Roman"/>
          <w:b/>
          <w:shadow/>
          <w:color w:val="4F6228"/>
          <w:sz w:val="32"/>
          <w:szCs w:val="28"/>
          <w:u w:val="words"/>
        </w:rPr>
      </w:pPr>
      <w:r w:rsidRPr="00BA5679">
        <w:rPr>
          <w:rFonts w:ascii="Times New Roman" w:hAnsi="Times New Roman"/>
          <w:b/>
          <w:shadow/>
          <w:color w:val="4F6228"/>
          <w:sz w:val="32"/>
          <w:szCs w:val="28"/>
          <w:u w:val="words"/>
        </w:rPr>
        <w:t>Не рекомендуется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бёнка нельзя отдавать в большой теннис, если у него наблюдается нестабильность шейных позвонков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Если у малыша плоскостопие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Близорукость или язвенная болезнь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50586B" w:rsidRDefault="0050586B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244.95pt;margin-top:27.25pt;width:237pt;height:271.5pt;z-index:251655680" stroked="f">
            <v:textbox>
              <w:txbxContent>
                <w:p w:rsidR="0050586B" w:rsidRPr="0050586B" w:rsidRDefault="0050586B" w:rsidP="0050586B">
                  <w:pPr>
                    <w:jc w:val="center"/>
                    <w:outlineLvl w:val="0"/>
                    <w:rPr>
                      <w:rFonts w:ascii="Times New Roman" w:hAnsi="Times New Roman"/>
                      <w:b/>
                      <w:shadow/>
                      <w:color w:val="C00000"/>
                      <w:sz w:val="40"/>
                      <w:szCs w:val="28"/>
                    </w:rPr>
                  </w:pPr>
                  <w:r w:rsidRPr="0050586B">
                    <w:rPr>
                      <w:rFonts w:ascii="Times New Roman" w:hAnsi="Times New Roman"/>
                      <w:b/>
                      <w:shadow/>
                      <w:color w:val="C00000"/>
                      <w:sz w:val="40"/>
                      <w:szCs w:val="28"/>
                    </w:rPr>
                    <w:t>Футбол, баскетбол, волейбол, хоккей</w:t>
                  </w:r>
                </w:p>
                <w:p w:rsidR="0050586B" w:rsidRDefault="0050586B" w:rsidP="0050586B">
                  <w:pPr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50586B" w:rsidRPr="0050586B" w:rsidRDefault="0050586B" w:rsidP="0050586B">
                  <w:pPr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50586B">
                    <w:rPr>
                      <w:rFonts w:ascii="Times New Roman" w:hAnsi="Times New Roman"/>
                      <w:sz w:val="36"/>
                      <w:szCs w:val="28"/>
                    </w:rPr>
                    <w:t>Эти виды спорта идеально подойдут для детишек, которые любят командные игры.</w:t>
                  </w:r>
                </w:p>
                <w:p w:rsidR="0050586B" w:rsidRPr="0050586B" w:rsidRDefault="0050586B" w:rsidP="0050586B"/>
              </w:txbxContent>
            </v:textbox>
          </v:rect>
        </w:pict>
      </w:r>
    </w:p>
    <w:p w:rsidR="0050586B" w:rsidRDefault="00FA6977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6550" cy="3390900"/>
            <wp:effectExtent l="57150" t="38100" r="38100" b="19050"/>
            <wp:docPr id="2" name="Рисунок 2" descr="F:\виды спорта. картинки\0_1bab3_6199a4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виды спорта. картинки\0_1bab3_6199a42b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909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857" w:rsidRPr="00BA5679" w:rsidRDefault="00A85857" w:rsidP="00A85857">
      <w:pPr>
        <w:outlineLvl w:val="0"/>
        <w:rPr>
          <w:rFonts w:ascii="Times New Roman" w:hAnsi="Times New Roman"/>
          <w:b/>
          <w:shadow/>
          <w:color w:val="C00000"/>
          <w:sz w:val="32"/>
          <w:szCs w:val="28"/>
          <w:u w:val="single"/>
        </w:rPr>
      </w:pPr>
      <w:r w:rsidRPr="00BA5679">
        <w:rPr>
          <w:rFonts w:ascii="Times New Roman" w:hAnsi="Times New Roman"/>
          <w:b/>
          <w:shadow/>
          <w:color w:val="C00000"/>
          <w:sz w:val="32"/>
          <w:szCs w:val="28"/>
          <w:u w:val="single"/>
        </w:rPr>
        <w:t>Плюсы (+)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занятиях футболом очень хорош</w:t>
      </w:r>
      <w:r w:rsidR="00BA5679">
        <w:rPr>
          <w:rFonts w:ascii="Times New Roman" w:hAnsi="Times New Roman"/>
          <w:sz w:val="28"/>
          <w:szCs w:val="28"/>
        </w:rPr>
        <w:t xml:space="preserve">о развиваются мышцы ног и таза;          </w:t>
      </w:r>
      <w:r w:rsidRPr="00A85857">
        <w:rPr>
          <w:rFonts w:ascii="Times New Roman" w:hAnsi="Times New Roman"/>
          <w:sz w:val="28"/>
          <w:szCs w:val="28"/>
        </w:rPr>
        <w:t xml:space="preserve">· В баскетболе улучшается работа зрительного и двигательного аппаратов, функционирование дыхательной и </w:t>
      </w:r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r w:rsidR="00BA5679">
        <w:rPr>
          <w:rFonts w:ascii="Times New Roman" w:hAnsi="Times New Roman"/>
          <w:sz w:val="28"/>
          <w:szCs w:val="28"/>
        </w:rPr>
        <w:t xml:space="preserve"> систем, координация движений;                                                                                                                   </w:t>
      </w:r>
      <w:r w:rsidRPr="00A85857">
        <w:rPr>
          <w:rFonts w:ascii="Times New Roman" w:hAnsi="Times New Roman"/>
          <w:sz w:val="28"/>
          <w:szCs w:val="28"/>
        </w:rPr>
        <w:t>· У занимающихся волейболом появляется точность и быстрота реакци</w:t>
      </w:r>
      <w:r w:rsidR="00BA5679">
        <w:rPr>
          <w:rFonts w:ascii="Times New Roman" w:hAnsi="Times New Roman"/>
          <w:sz w:val="28"/>
          <w:szCs w:val="28"/>
        </w:rPr>
        <w:t xml:space="preserve">й, ловкость, улучшается осанка;                                                                                  </w:t>
      </w:r>
      <w:r w:rsidRPr="00A85857">
        <w:rPr>
          <w:rFonts w:ascii="Times New Roman" w:hAnsi="Times New Roman"/>
          <w:sz w:val="28"/>
          <w:szCs w:val="28"/>
        </w:rPr>
        <w:t xml:space="preserve">· Хоккей поможет укрепить ребёнку опорно-двигательный аппарат в целом, улучшить работу дыхательной, </w:t>
      </w:r>
      <w:r w:rsidR="00147AA0" w:rsidRPr="00A85857">
        <w:rPr>
          <w:rFonts w:ascii="Times New Roman" w:hAnsi="Times New Roman"/>
          <w:sz w:val="28"/>
          <w:szCs w:val="28"/>
        </w:rPr>
        <w:t>сердечн</w:t>
      </w:r>
      <w:r w:rsidR="00147AA0">
        <w:rPr>
          <w:rFonts w:ascii="Times New Roman" w:hAnsi="Times New Roman"/>
          <w:sz w:val="28"/>
          <w:szCs w:val="28"/>
        </w:rPr>
        <w:t>ососудистой</w:t>
      </w:r>
      <w:r w:rsidR="00BA5679">
        <w:rPr>
          <w:rFonts w:ascii="Times New Roman" w:hAnsi="Times New Roman"/>
          <w:sz w:val="28"/>
          <w:szCs w:val="28"/>
        </w:rPr>
        <w:t xml:space="preserve"> и нервной системы;        </w:t>
      </w:r>
      <w:r w:rsidRPr="00A85857">
        <w:rPr>
          <w:rFonts w:ascii="Times New Roman" w:hAnsi="Times New Roman"/>
          <w:sz w:val="28"/>
          <w:szCs w:val="28"/>
        </w:rPr>
        <w:t xml:space="preserve">· В некоторых случаях занятия этими видами спорта могут стать полезными даже для детишек с </w:t>
      </w:r>
      <w:r w:rsidR="00147AA0" w:rsidRPr="00A85857">
        <w:rPr>
          <w:rFonts w:ascii="Times New Roman" w:hAnsi="Times New Roman"/>
          <w:sz w:val="28"/>
          <w:szCs w:val="28"/>
        </w:rPr>
        <w:t>сердечнососудистыми</w:t>
      </w:r>
      <w:r w:rsidRPr="00A85857">
        <w:rPr>
          <w:rFonts w:ascii="Times New Roman" w:hAnsi="Times New Roman"/>
          <w:sz w:val="28"/>
          <w:szCs w:val="28"/>
        </w:rPr>
        <w:t xml:space="preserve"> патологиями и сахарным диабетом (при условии выполнения ими около 50-60% от общей нагрузки).</w:t>
      </w:r>
    </w:p>
    <w:p w:rsidR="00A85857" w:rsidRPr="00BA5679" w:rsidRDefault="00A85857" w:rsidP="00A85857">
      <w:pPr>
        <w:outlineLvl w:val="0"/>
        <w:rPr>
          <w:rFonts w:ascii="Times New Roman" w:hAnsi="Times New Roman"/>
          <w:b/>
          <w:shadow/>
          <w:color w:val="C00000"/>
          <w:sz w:val="32"/>
          <w:szCs w:val="28"/>
          <w:u w:val="single"/>
        </w:rPr>
      </w:pPr>
      <w:r w:rsidRPr="00BA5679">
        <w:rPr>
          <w:rFonts w:ascii="Times New Roman" w:hAnsi="Times New Roman"/>
          <w:b/>
          <w:shadow/>
          <w:color w:val="C00000"/>
          <w:sz w:val="32"/>
          <w:szCs w:val="28"/>
          <w:u w:val="single"/>
        </w:rPr>
        <w:t>Не рекомендуется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Эти виды спорта противопоказаны детям, у которых присутствует неустойчивость шейных позвонков (легко смещаться при резких движениях);</w:t>
      </w:r>
      <w:r w:rsidR="00BA5679">
        <w:rPr>
          <w:rFonts w:ascii="Times New Roman" w:hAnsi="Times New Roman"/>
          <w:sz w:val="28"/>
          <w:szCs w:val="28"/>
        </w:rPr>
        <w:t xml:space="preserve">       </w:t>
      </w:r>
      <w:r w:rsidRPr="00A85857">
        <w:rPr>
          <w:rFonts w:ascii="Times New Roman" w:hAnsi="Times New Roman"/>
          <w:sz w:val="28"/>
          <w:szCs w:val="28"/>
        </w:rPr>
        <w:lastRenderedPageBreak/>
        <w:t>· Нельзя активно заниматься этим спортом при плоскостопии;</w:t>
      </w:r>
      <w:r w:rsidR="00BA5679">
        <w:rPr>
          <w:rFonts w:ascii="Times New Roman" w:hAnsi="Times New Roman"/>
          <w:sz w:val="28"/>
          <w:szCs w:val="28"/>
        </w:rPr>
        <w:t xml:space="preserve">                           </w:t>
      </w:r>
      <w:r w:rsidRPr="00A85857">
        <w:rPr>
          <w:rFonts w:ascii="Times New Roman" w:hAnsi="Times New Roman"/>
          <w:sz w:val="28"/>
          <w:szCs w:val="28"/>
        </w:rPr>
        <w:t>· Язвенных болезнях и астме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E66A8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85857" w:rsidRPr="00A85857" w:rsidRDefault="00013165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244.95pt;margin-top:22pt;width:227.25pt;height:298.5pt;z-index:251656704" stroked="f">
            <v:textbox>
              <w:txbxContent>
                <w:p w:rsidR="00E66A86" w:rsidRPr="00E66A86" w:rsidRDefault="00E66A86" w:rsidP="00E66A86">
                  <w:pPr>
                    <w:jc w:val="center"/>
                    <w:outlineLvl w:val="0"/>
                    <w:rPr>
                      <w:rFonts w:ascii="Times New Roman" w:hAnsi="Times New Roman"/>
                      <w:b/>
                      <w:shadow/>
                      <w:color w:val="0070C0"/>
                      <w:sz w:val="40"/>
                      <w:szCs w:val="28"/>
                    </w:rPr>
                  </w:pPr>
                  <w:r w:rsidRPr="00E66A86">
                    <w:rPr>
                      <w:rFonts w:ascii="Times New Roman" w:hAnsi="Times New Roman"/>
                      <w:b/>
                      <w:shadow/>
                      <w:color w:val="0070C0"/>
                      <w:sz w:val="40"/>
                      <w:szCs w:val="28"/>
                    </w:rPr>
                    <w:t>Плавание</w:t>
                  </w:r>
                </w:p>
                <w:p w:rsidR="00E66A86" w:rsidRPr="002B5659" w:rsidRDefault="00E66A86" w:rsidP="00E66A8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5659">
                    <w:rPr>
                      <w:rFonts w:ascii="Times New Roman" w:hAnsi="Times New Roman"/>
                      <w:sz w:val="28"/>
                      <w:szCs w:val="28"/>
                    </w:rPr>
                    <w:t>Совершенно любой ребёнок обожает плескаться в воде. К тому же занятиям плаванием сопутствуют и другие полезные водные процедуры: умывание, обливания водой, обтирания. Всё это, вместе с непосредственно самим плаванием, является наилучшим способом улучшить сопротивляемость детского организма к различным заболеваниям.</w:t>
                  </w:r>
                </w:p>
                <w:p w:rsidR="00E66A86" w:rsidRPr="00E66A86" w:rsidRDefault="00E66A86" w:rsidP="00E66A86"/>
              </w:txbxContent>
            </v:textbox>
          </v:rect>
        </w:pict>
      </w:r>
    </w:p>
    <w:p w:rsidR="00E66A86" w:rsidRDefault="00FA6977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09900" cy="3133725"/>
            <wp:effectExtent l="57150" t="38100" r="38100" b="28575"/>
            <wp:docPr id="3" name="Рисунок 3" descr="F:\виды спорта. картинки\0_1ba93_e2bd080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виды спорта. картинки\0_1ba93_e2bd0802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337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659" w:rsidRDefault="002B5659" w:rsidP="00A85857">
      <w:pPr>
        <w:outlineLvl w:val="0"/>
        <w:rPr>
          <w:rFonts w:ascii="Times New Roman" w:hAnsi="Times New Roman"/>
          <w:b/>
          <w:shadow/>
          <w:color w:val="0070C0"/>
          <w:sz w:val="32"/>
          <w:szCs w:val="28"/>
          <w:u w:val="single"/>
        </w:rPr>
      </w:pPr>
    </w:p>
    <w:p w:rsidR="00A85857" w:rsidRPr="002B5659" w:rsidRDefault="00A85857" w:rsidP="00A85857">
      <w:pPr>
        <w:outlineLvl w:val="0"/>
        <w:rPr>
          <w:rFonts w:ascii="Times New Roman" w:hAnsi="Times New Roman"/>
          <w:b/>
          <w:shadow/>
          <w:color w:val="0070C0"/>
          <w:sz w:val="32"/>
          <w:szCs w:val="28"/>
          <w:u w:val="single"/>
        </w:rPr>
      </w:pPr>
      <w:r w:rsidRPr="002B5659">
        <w:rPr>
          <w:rFonts w:ascii="Times New Roman" w:hAnsi="Times New Roman"/>
          <w:b/>
          <w:shadow/>
          <w:color w:val="0070C0"/>
          <w:sz w:val="32"/>
          <w:szCs w:val="28"/>
          <w:u w:val="single"/>
        </w:rPr>
        <w:t>Плюсы (+)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занятиях плаванием ребёнок получает постоянный гидромассаж, который может улучшить кровообращение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укрепляет нервную систему малыша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гулярные занятия в бассейне помогут правильно сформировать костно-мышечную систему у ребёнка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улучшает работу лёгких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Особенно полезно заниматься этим видом спорта детям со сколиозом, близорукостью, сахарным диабетом и ожирением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закалит организм ребёнка и будет содействовать всестороннему физическому развитию.</w:t>
      </w:r>
    </w:p>
    <w:p w:rsidR="00A85857" w:rsidRPr="002B5659" w:rsidRDefault="00A85857" w:rsidP="00A85857">
      <w:pPr>
        <w:outlineLvl w:val="0"/>
        <w:rPr>
          <w:rFonts w:ascii="Times New Roman" w:hAnsi="Times New Roman"/>
          <w:b/>
          <w:shadow/>
          <w:color w:val="0070C0"/>
          <w:sz w:val="32"/>
          <w:szCs w:val="28"/>
          <w:u w:val="single"/>
        </w:rPr>
      </w:pPr>
      <w:r w:rsidRPr="002B5659">
        <w:rPr>
          <w:rFonts w:ascii="Times New Roman" w:hAnsi="Times New Roman"/>
          <w:b/>
          <w:shadow/>
          <w:color w:val="0070C0"/>
          <w:sz w:val="32"/>
          <w:szCs w:val="28"/>
          <w:u w:val="single"/>
        </w:rPr>
        <w:t>Не рекомендуется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lastRenderedPageBreak/>
        <w:t>· Нельзя заниматься плаванием при наличии открытых ран;</w:t>
      </w:r>
    </w:p>
    <w:p w:rsidR="002B5659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Кожных заболеваниях;</w:t>
      </w:r>
      <w:r w:rsidR="002B56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болезнях глаз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D5173F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263.7pt;margin-top:2.55pt;width:209.25pt;height:254.25pt;z-index:251657728" stroked="f">
            <v:textbox>
              <w:txbxContent>
                <w:p w:rsidR="00D5173F" w:rsidRPr="00D5173F" w:rsidRDefault="00D5173F" w:rsidP="00D5173F">
                  <w:pPr>
                    <w:jc w:val="center"/>
                    <w:outlineLvl w:val="0"/>
                    <w:rPr>
                      <w:rFonts w:ascii="Times New Roman" w:hAnsi="Times New Roman"/>
                      <w:b/>
                      <w:shadow/>
                      <w:color w:val="7030A0"/>
                      <w:sz w:val="40"/>
                      <w:szCs w:val="28"/>
                    </w:rPr>
                  </w:pPr>
                  <w:r w:rsidRPr="00D5173F">
                    <w:rPr>
                      <w:rFonts w:ascii="Times New Roman" w:hAnsi="Times New Roman"/>
                      <w:b/>
                      <w:shadow/>
                      <w:color w:val="7030A0"/>
                      <w:sz w:val="40"/>
                      <w:szCs w:val="28"/>
                    </w:rPr>
                    <w:t>Фигурное катание и лыжный спорт</w:t>
                  </w:r>
                </w:p>
                <w:p w:rsidR="00D5173F" w:rsidRDefault="00D5173F" w:rsidP="00D5173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5173F" w:rsidRPr="00A85857" w:rsidRDefault="00D5173F" w:rsidP="00D5173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857">
                    <w:rPr>
                      <w:rFonts w:ascii="Times New Roman" w:hAnsi="Times New Roman"/>
                      <w:sz w:val="28"/>
                      <w:szCs w:val="28"/>
                    </w:rPr>
                    <w:t>Зимние виды спорта, такие как катание на коньках и ходьба на лыжах, очень полезны для детей. К тому же очень ими любимы.</w:t>
                  </w:r>
                </w:p>
                <w:p w:rsidR="00D5173F" w:rsidRPr="00D5173F" w:rsidRDefault="00D5173F" w:rsidP="00D5173F"/>
              </w:txbxContent>
            </v:textbox>
          </v:rect>
        </w:pict>
      </w:r>
      <w:r w:rsidR="00FA69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09900" cy="3286125"/>
            <wp:effectExtent l="57150" t="38100" r="38100" b="28575"/>
            <wp:docPr id="4" name="Рисунок 4" descr="F:\виды спорта. картинки\1600_1200_2010011609514744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виды спорта. картинки\1600_1200_201001160951474406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861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B65A0B" w:rsidRDefault="00B65A0B" w:rsidP="00A85857">
      <w:pPr>
        <w:outlineLvl w:val="0"/>
        <w:rPr>
          <w:rFonts w:ascii="Times New Roman" w:hAnsi="Times New Roman"/>
          <w:b/>
          <w:shadow/>
          <w:color w:val="7030A0"/>
          <w:sz w:val="32"/>
          <w:szCs w:val="28"/>
          <w:u w:val="single"/>
        </w:rPr>
      </w:pPr>
    </w:p>
    <w:p w:rsidR="00A85857" w:rsidRPr="00B65A0B" w:rsidRDefault="00A85857" w:rsidP="00A85857">
      <w:pPr>
        <w:outlineLvl w:val="0"/>
        <w:rPr>
          <w:rFonts w:ascii="Times New Roman" w:hAnsi="Times New Roman"/>
          <w:b/>
          <w:shadow/>
          <w:color w:val="7030A0"/>
          <w:sz w:val="32"/>
          <w:szCs w:val="28"/>
          <w:u w:val="single"/>
        </w:rPr>
      </w:pPr>
      <w:r w:rsidRPr="00B65A0B">
        <w:rPr>
          <w:rFonts w:ascii="Times New Roman" w:hAnsi="Times New Roman"/>
          <w:b/>
          <w:shadow/>
          <w:color w:val="7030A0"/>
          <w:sz w:val="32"/>
          <w:szCs w:val="28"/>
          <w:u w:val="single"/>
        </w:rPr>
        <w:t>Плюсы (+)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Эти виды спорта способствуют развитию опорно-двигательного аппарата;                                    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Улучшают работу дыхательной и </w:t>
      </w:r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r w:rsidRPr="00A85857">
        <w:rPr>
          <w:rFonts w:ascii="Times New Roman" w:hAnsi="Times New Roman"/>
          <w:sz w:val="28"/>
          <w:szCs w:val="28"/>
        </w:rPr>
        <w:t xml:space="preserve"> систем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овышают работоспособность и выносливость у ребёнка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Коньки и лыжи специалисты рекомендуют и деткам со сколиозом, остеохондрозом, с заболеваниями обмена веществ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B65A0B" w:rsidRDefault="00A85857" w:rsidP="00A85857">
      <w:pPr>
        <w:outlineLvl w:val="0"/>
        <w:rPr>
          <w:rFonts w:ascii="Times New Roman" w:hAnsi="Times New Roman"/>
          <w:b/>
          <w:shadow/>
          <w:color w:val="7030A0"/>
          <w:sz w:val="32"/>
          <w:szCs w:val="28"/>
          <w:u w:val="single"/>
        </w:rPr>
      </w:pPr>
      <w:r w:rsidRPr="00B65A0B">
        <w:rPr>
          <w:rFonts w:ascii="Times New Roman" w:hAnsi="Times New Roman"/>
          <w:b/>
          <w:shadow/>
          <w:color w:val="7030A0"/>
          <w:sz w:val="32"/>
          <w:szCs w:val="28"/>
          <w:u w:val="single"/>
        </w:rPr>
        <w:t>Не рекомендуется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Не стоит увлекаться этими видами спорта при заболеваниях лёгких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Астме или близорукости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013165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0" style="position:absolute;margin-left:244.95pt;margin-top:4.8pt;width:228.75pt;height:387.75pt;z-index:251658752" stroked="f">
            <v:textbox>
              <w:txbxContent>
                <w:p w:rsidR="00BA2EB1" w:rsidRPr="00BA2EB1" w:rsidRDefault="00BA2EB1" w:rsidP="00BA2EB1">
                  <w:pPr>
                    <w:jc w:val="center"/>
                    <w:outlineLvl w:val="0"/>
                    <w:rPr>
                      <w:rFonts w:ascii="Times New Roman" w:hAnsi="Times New Roman"/>
                      <w:b/>
                      <w:shadow/>
                      <w:color w:val="00B050"/>
                      <w:sz w:val="40"/>
                      <w:szCs w:val="28"/>
                    </w:rPr>
                  </w:pPr>
                  <w:r w:rsidRPr="00BA2EB1">
                    <w:rPr>
                      <w:rFonts w:ascii="Times New Roman" w:hAnsi="Times New Roman"/>
                      <w:b/>
                      <w:shadow/>
                      <w:color w:val="00B050"/>
                      <w:sz w:val="40"/>
                      <w:szCs w:val="28"/>
                    </w:rPr>
                    <w:t>Восточные единоборства</w:t>
                  </w:r>
                </w:p>
                <w:p w:rsidR="00BA2EB1" w:rsidRPr="00A85857" w:rsidRDefault="00BA2EB1" w:rsidP="00BA2EB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857">
                    <w:rPr>
                      <w:rFonts w:ascii="Times New Roman" w:hAnsi="Times New Roman"/>
                      <w:sz w:val="28"/>
                      <w:szCs w:val="28"/>
                    </w:rPr>
                    <w:t>Такие увлечения в последнее время прочно входят в моду. Если вы предпочли для своего ребёнка спортивные занятия такого рода, то обязательно не забудьте поговорить с тренером, который будет заниматься с ребёнком. Хороший специалист сможет понятно и полно ответить на все ваши вопросы или разрешить сомнения. А если вам вдруг начнут втолковывать какие-нибудь «высшие истины» хорошенько задумайтесь, а не поискать ли другую спортивную секцию.</w:t>
                  </w:r>
                </w:p>
                <w:p w:rsidR="00BA2EB1" w:rsidRPr="00BA2EB1" w:rsidRDefault="00BA2EB1" w:rsidP="00BA2EB1"/>
              </w:txbxContent>
            </v:textbox>
          </v:rect>
        </w:pict>
      </w:r>
    </w:p>
    <w:p w:rsidR="00A85857" w:rsidRPr="00A85857" w:rsidRDefault="00FA6977" w:rsidP="00BA2EB1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43225" cy="3648075"/>
            <wp:effectExtent l="57150" t="38100" r="47625" b="28575"/>
            <wp:docPr id="5" name="Рисунок 5" descr="F:\виды спорта. картинки\big_6_201158543133b0e1_best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виды спорта. картинки\big_6_201158543133b0e1_best-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480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5A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BA2EB1" w:rsidRDefault="00A85857" w:rsidP="00A85857">
      <w:pPr>
        <w:outlineLvl w:val="0"/>
        <w:rPr>
          <w:rFonts w:ascii="Times New Roman" w:hAnsi="Times New Roman"/>
          <w:b/>
          <w:shadow/>
          <w:color w:val="00B050"/>
          <w:sz w:val="32"/>
          <w:szCs w:val="28"/>
          <w:u w:val="single"/>
        </w:rPr>
      </w:pPr>
      <w:r w:rsidRPr="00BA2EB1">
        <w:rPr>
          <w:rFonts w:ascii="Times New Roman" w:hAnsi="Times New Roman"/>
          <w:b/>
          <w:shadow/>
          <w:color w:val="00B050"/>
          <w:sz w:val="32"/>
          <w:szCs w:val="28"/>
          <w:u w:val="single"/>
        </w:rPr>
        <w:t>Плюсы (+)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восточными единоборствами окажет общее оздоровительное действие на детский организм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Если у ребёнка неустойчивая психика, то такие занятия помогут ему научиться контролировать своё состояние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BA2EB1" w:rsidRDefault="00BA2EB1" w:rsidP="00A8585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A8585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A8585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A8585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A8585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A8585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477A57" w:rsidP="00A8585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1" style="position:absolute;margin-left:260.7pt;margin-top:28pt;width:214.5pt;height:286.5pt;z-index:251659776" stroked="f">
            <v:textbox>
              <w:txbxContent>
                <w:p w:rsidR="00477A57" w:rsidRPr="00E77B2B" w:rsidRDefault="00477A57" w:rsidP="00013165">
                  <w:pPr>
                    <w:pStyle w:val="a7"/>
                    <w:jc w:val="center"/>
                    <w:outlineLvl w:val="0"/>
                    <w:rPr>
                      <w:rFonts w:ascii="Times New Roman" w:hAnsi="Times New Roman"/>
                      <w:b/>
                      <w:shadow/>
                      <w:color w:val="E36C0A"/>
                      <w:sz w:val="40"/>
                      <w:szCs w:val="28"/>
                    </w:rPr>
                  </w:pPr>
                  <w:r w:rsidRPr="00E77B2B">
                    <w:rPr>
                      <w:rFonts w:ascii="Times New Roman" w:hAnsi="Times New Roman"/>
                      <w:b/>
                      <w:shadow/>
                      <w:color w:val="E36C0A"/>
                      <w:sz w:val="40"/>
                      <w:szCs w:val="28"/>
                    </w:rPr>
                    <w:t>Художественная гимнастика, аэробика, шейпинг, спортивные танцы</w:t>
                  </w:r>
                </w:p>
                <w:p w:rsidR="00477A57" w:rsidRPr="00477A57" w:rsidRDefault="00477A57" w:rsidP="00477A57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7A57" w:rsidRPr="00477A57" w:rsidRDefault="00477A57" w:rsidP="00013165">
                  <w:pPr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7A57">
                    <w:rPr>
                      <w:rFonts w:ascii="Times New Roman" w:hAnsi="Times New Roman"/>
                      <w:sz w:val="28"/>
                      <w:szCs w:val="28"/>
                    </w:rPr>
                    <w:t>Занятия этими видами спорта наиболее полезны будут для девочек.</w:t>
                  </w:r>
                </w:p>
                <w:p w:rsidR="00477A57" w:rsidRPr="00477A57" w:rsidRDefault="00477A57" w:rsidP="00477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7A57" w:rsidRDefault="00477A57" w:rsidP="00477A57">
                  <w:pPr>
                    <w:pStyle w:val="a7"/>
                  </w:pPr>
                </w:p>
              </w:txbxContent>
            </v:textbox>
          </v:rect>
        </w:pict>
      </w:r>
      <w:r w:rsidR="00FA697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43225" cy="3505200"/>
            <wp:effectExtent l="57150" t="38100" r="47625" b="19050"/>
            <wp:docPr id="6" name="Рисунок 7" descr="F:\виды спорта. картинки\246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виды спорта. картинки\246878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052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E4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477A57" w:rsidRDefault="00477A57" w:rsidP="00A85857">
      <w:pPr>
        <w:outlineLvl w:val="0"/>
        <w:rPr>
          <w:rFonts w:ascii="Times New Roman" w:hAnsi="Times New Roman"/>
          <w:b/>
          <w:shadow/>
          <w:color w:val="E36C0A"/>
          <w:sz w:val="32"/>
          <w:szCs w:val="28"/>
          <w:u w:val="single"/>
        </w:rPr>
      </w:pPr>
    </w:p>
    <w:p w:rsidR="00A85857" w:rsidRPr="00477A57" w:rsidRDefault="00A85857" w:rsidP="00A85857">
      <w:pPr>
        <w:outlineLvl w:val="0"/>
        <w:rPr>
          <w:rFonts w:ascii="Times New Roman" w:hAnsi="Times New Roman"/>
          <w:b/>
          <w:shadow/>
          <w:color w:val="E36C0A"/>
          <w:sz w:val="32"/>
          <w:szCs w:val="28"/>
          <w:u w:val="single"/>
        </w:rPr>
      </w:pPr>
      <w:r w:rsidRPr="00477A57">
        <w:rPr>
          <w:rFonts w:ascii="Times New Roman" w:hAnsi="Times New Roman"/>
          <w:b/>
          <w:shadow/>
          <w:color w:val="E36C0A"/>
          <w:sz w:val="32"/>
          <w:szCs w:val="28"/>
          <w:u w:val="single"/>
        </w:rPr>
        <w:t>Плюсы (+)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помогут развить гибкость и пластичность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Улучшают координацию движений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Способствуют формированию красивой правильной фигуры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477A57" w:rsidRDefault="00A85857" w:rsidP="00A85857">
      <w:pPr>
        <w:outlineLvl w:val="0"/>
        <w:rPr>
          <w:rFonts w:ascii="Times New Roman" w:hAnsi="Times New Roman"/>
          <w:b/>
          <w:shadow/>
          <w:color w:val="E36C0A"/>
          <w:sz w:val="32"/>
          <w:szCs w:val="28"/>
          <w:u w:val="single"/>
        </w:rPr>
      </w:pPr>
      <w:r w:rsidRPr="00477A57">
        <w:rPr>
          <w:rFonts w:ascii="Times New Roman" w:hAnsi="Times New Roman"/>
          <w:b/>
          <w:shadow/>
          <w:color w:val="E36C0A"/>
          <w:sz w:val="32"/>
          <w:szCs w:val="28"/>
          <w:u w:val="single"/>
        </w:rPr>
        <w:t>Не рекомендуется: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  <w:u w:val="single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Осторожность в этом спорте нужно соблюсти тем деткам, кто страдает сколиозом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lastRenderedPageBreak/>
        <w:t>· Высокой степенью близорукости;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Некоторыми заболеваниями </w:t>
      </w:r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r w:rsidRPr="00A85857">
        <w:rPr>
          <w:rFonts w:ascii="Times New Roman" w:hAnsi="Times New Roman"/>
          <w:sz w:val="28"/>
          <w:szCs w:val="28"/>
        </w:rPr>
        <w:t xml:space="preserve"> системы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E7D82" w:rsidP="00A85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269.7pt;margin-top:4.05pt;width:210.75pt;height:303pt;z-index:251660800" stroked="f">
            <v:textbox>
              <w:txbxContent>
                <w:p w:rsidR="00AE7D82" w:rsidRPr="00AE7D82" w:rsidRDefault="00AE7D82" w:rsidP="00AE7D82">
                  <w:pPr>
                    <w:jc w:val="center"/>
                    <w:rPr>
                      <w:b/>
                      <w:shadow/>
                      <w:color w:val="C00000"/>
                      <w:sz w:val="40"/>
                    </w:rPr>
                  </w:pPr>
                  <w:r w:rsidRPr="00AE7D82">
                    <w:rPr>
                      <w:b/>
                      <w:shadow/>
                      <w:color w:val="C00000"/>
                      <w:sz w:val="40"/>
                    </w:rPr>
                    <w:t>ВЕРХОВАЯ ЕЗДА</w:t>
                  </w: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85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ктически идеальным видом спорта является </w:t>
                  </w:r>
                  <w:r w:rsidRPr="00032DFC">
                    <w:rPr>
                      <w:rFonts w:ascii="Times New Roman" w:hAnsi="Times New Roman"/>
                      <w:sz w:val="28"/>
                      <w:szCs w:val="28"/>
                    </w:rPr>
                    <w:t>верховая езда.</w:t>
                  </w:r>
                  <w:r w:rsidRPr="00A858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 время езды на лошади отсутствуют большие физические нагрузки, но </w:t>
                  </w:r>
                  <w:r w:rsidR="00147AA0" w:rsidRPr="00A85857">
                    <w:rPr>
                      <w:rFonts w:ascii="Times New Roman" w:hAnsi="Times New Roman"/>
                      <w:sz w:val="28"/>
                      <w:szCs w:val="28"/>
                    </w:rPr>
                    <w:t>в,</w:t>
                  </w:r>
                  <w:r w:rsidRPr="00A858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7AA0" w:rsidRPr="00A85857">
                    <w:rPr>
                      <w:rFonts w:ascii="Times New Roman" w:hAnsi="Times New Roman"/>
                      <w:sz w:val="28"/>
                      <w:szCs w:val="28"/>
                    </w:rPr>
                    <w:t>то,</w:t>
                  </w:r>
                  <w:r w:rsidRPr="00A858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же время мышцы спины, бёдер и голени получают такой массаж, который не получится </w:t>
                  </w:r>
                  <w:r w:rsidR="00147AA0" w:rsidRPr="00A85857">
                    <w:rPr>
                      <w:rFonts w:ascii="Times New Roman" w:hAnsi="Times New Roman"/>
                      <w:sz w:val="28"/>
                      <w:szCs w:val="28"/>
                    </w:rPr>
                    <w:t>получить,</w:t>
                  </w:r>
                  <w:r w:rsidRPr="00A858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и в одном массажном кабинете.</w:t>
                  </w: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2DFC" w:rsidRDefault="00032DF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E7D82" w:rsidRDefault="00AE7D82"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ховая езда является п</w:t>
                  </w:r>
                  <w:r w:rsidRPr="00A85857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ктическ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деальным видом спорта.</w:t>
                  </w:r>
                </w:p>
              </w:txbxContent>
            </v:textbox>
          </v:rect>
        </w:pict>
      </w:r>
      <w:r w:rsidR="00FA69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90850" cy="3790950"/>
            <wp:effectExtent l="57150" t="38100" r="38100" b="19050"/>
            <wp:docPr id="7" name="Рисунок 8" descr="F:\виды спорта. картинки\0_1ba9c_8fa0fa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виды спорта. картинки\0_1ba9c_8fa0fadc_X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90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857" w:rsidRPr="00A85857" w:rsidRDefault="00A85857" w:rsidP="00A85857">
      <w:pPr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 Конный спорт способен лечить психические </w:t>
      </w:r>
      <w:r w:rsidR="00147AA0" w:rsidRPr="00A85857">
        <w:rPr>
          <w:rFonts w:ascii="Times New Roman" w:hAnsi="Times New Roman"/>
          <w:sz w:val="28"/>
          <w:szCs w:val="28"/>
        </w:rPr>
        <w:t>расстройства,</w:t>
      </w:r>
      <w:r w:rsidRPr="00A85857">
        <w:rPr>
          <w:rFonts w:ascii="Times New Roman" w:hAnsi="Times New Roman"/>
          <w:sz w:val="28"/>
          <w:szCs w:val="28"/>
        </w:rPr>
        <w:t xml:space="preserve"> и даже детский церебральный паралич. Нельзя не сказать, что просто общение с животным подарит ребёнку огромное количество положительных эмоций.</w:t>
      </w: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032DFC" w:rsidRDefault="00A85857" w:rsidP="00A85857">
      <w:pPr>
        <w:rPr>
          <w:rFonts w:ascii="Times New Roman" w:hAnsi="Times New Roman"/>
          <w:b/>
          <w:i/>
          <w:shadow/>
          <w:color w:val="C00000"/>
          <w:sz w:val="36"/>
          <w:szCs w:val="28"/>
        </w:rPr>
      </w:pPr>
      <w:r w:rsidRPr="00032DFC">
        <w:rPr>
          <w:rFonts w:ascii="Times New Roman" w:hAnsi="Times New Roman"/>
          <w:b/>
          <w:i/>
          <w:shadow/>
          <w:color w:val="C00000"/>
          <w:sz w:val="36"/>
          <w:szCs w:val="28"/>
        </w:rPr>
        <w:t>Если у вашего ребёнка нет серьёзных заболеваний, а, следовательно, и особых противопоказаний, то просто для поддержания его в хорошей физической форме, малыша можно отдать в любую заинтересовавшую вас спортивную секцию.</w:t>
      </w:r>
    </w:p>
    <w:p w:rsidR="00A85857" w:rsidRPr="00A85857" w:rsidRDefault="00A85857" w:rsidP="00A85857">
      <w:pPr>
        <w:rPr>
          <w:rFonts w:ascii="Times New Roman" w:hAnsi="Times New Roman"/>
          <w:i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sz w:val="28"/>
          <w:szCs w:val="28"/>
        </w:rPr>
      </w:pPr>
    </w:p>
    <w:p w:rsidR="00A85857" w:rsidRPr="004D586F" w:rsidRDefault="00A85857" w:rsidP="00A85857">
      <w:pPr>
        <w:rPr>
          <w:b/>
          <w:sz w:val="28"/>
          <w:szCs w:val="28"/>
        </w:rPr>
      </w:pPr>
    </w:p>
    <w:p w:rsidR="00A85857" w:rsidRPr="004D586F" w:rsidRDefault="00A85857" w:rsidP="00A85857">
      <w:pPr>
        <w:rPr>
          <w:b/>
          <w:sz w:val="28"/>
          <w:szCs w:val="28"/>
        </w:rPr>
      </w:pPr>
    </w:p>
    <w:p w:rsidR="00A85857" w:rsidRPr="00A85857" w:rsidRDefault="00A85857" w:rsidP="00A85857">
      <w:pPr>
        <w:rPr>
          <w:rFonts w:ascii="Times New Roman" w:hAnsi="Times New Roman"/>
          <w:b/>
          <w:sz w:val="28"/>
          <w:szCs w:val="28"/>
        </w:rPr>
      </w:pPr>
    </w:p>
    <w:p w:rsidR="00525379" w:rsidRDefault="00525379"/>
    <w:sectPr w:rsidR="00525379" w:rsidSect="00147AA0">
      <w:pgSz w:w="11906" w:h="16838"/>
      <w:pgMar w:top="1134" w:right="850" w:bottom="1134" w:left="1701" w:header="708" w:footer="708" w:gutter="0"/>
      <w:pgBorders w:offsetFrom="page">
        <w:top w:val="thinThickThinMediumGap" w:sz="24" w:space="24" w:color="31849B"/>
        <w:left w:val="thinThickThinMediumGap" w:sz="24" w:space="24" w:color="31849B"/>
        <w:bottom w:val="thinThickThinMediumGap" w:sz="24" w:space="24" w:color="31849B"/>
        <w:right w:val="thinThickThinMediumGap" w:sz="24" w:space="24" w:color="31849B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6748"/>
    <w:multiLevelType w:val="hybridMultilevel"/>
    <w:tmpl w:val="FEE0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5857"/>
    <w:rsid w:val="00013165"/>
    <w:rsid w:val="00032DFC"/>
    <w:rsid w:val="00147AA0"/>
    <w:rsid w:val="001D00F4"/>
    <w:rsid w:val="00206435"/>
    <w:rsid w:val="002B5659"/>
    <w:rsid w:val="00477A57"/>
    <w:rsid w:val="0050586B"/>
    <w:rsid w:val="00525379"/>
    <w:rsid w:val="00A85857"/>
    <w:rsid w:val="00AE7D82"/>
    <w:rsid w:val="00B65A0B"/>
    <w:rsid w:val="00BA2EB1"/>
    <w:rsid w:val="00BA5679"/>
    <w:rsid w:val="00D5173F"/>
    <w:rsid w:val="00E66A86"/>
    <w:rsid w:val="00E77B2B"/>
    <w:rsid w:val="00FA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8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8585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8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7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0E27-1282-4AA3-948A-321F993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3-04T17:21:00Z</dcterms:created>
  <dcterms:modified xsi:type="dcterms:W3CDTF">2012-03-04T17:21:00Z</dcterms:modified>
</cp:coreProperties>
</file>